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1CCE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（精算払用）</w:t>
      </w:r>
    </w:p>
    <w:p w14:paraId="3164D88A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別記第９号様式（第１１条関係）</w:t>
      </w:r>
    </w:p>
    <w:p w14:paraId="04D3E779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14:paraId="5063CF6B" w14:textId="1938156E" w:rsidR="009C74AC" w:rsidRDefault="006E6DC5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>令和</w:t>
      </w:r>
      <w:r w:rsidR="00546DB5">
        <w:rPr>
          <w:rFonts w:ascii="ＭＳ 明朝" w:hAnsi="ＭＳ 明朝" w:cs="ＭＳ 明朝" w:hint="eastAsia"/>
          <w:color w:val="000000"/>
          <w:kern w:val="0"/>
          <w:szCs w:val="22"/>
        </w:rPr>
        <w:t>８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（２０</w:t>
      </w:r>
      <w:r w:rsidR="001E154E">
        <w:rPr>
          <w:rFonts w:ascii="ＭＳ 明朝" w:hAnsi="ＭＳ 明朝" w:cs="ＭＳ 明朝" w:hint="eastAsia"/>
          <w:color w:val="000000"/>
          <w:kern w:val="0"/>
          <w:szCs w:val="22"/>
        </w:rPr>
        <w:t>２</w:t>
      </w:r>
      <w:r w:rsidR="00546DB5">
        <w:rPr>
          <w:rFonts w:ascii="ＭＳ 明朝" w:hAnsi="ＭＳ 明朝" w:cs="ＭＳ 明朝" w:hint="eastAsia"/>
          <w:color w:val="000000"/>
          <w:kern w:val="0"/>
          <w:szCs w:val="22"/>
        </w:rPr>
        <w:t>６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年度）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熊本県私立学校等結核予防費補助金</w:t>
      </w:r>
    </w:p>
    <w:p w14:paraId="20191A22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交付請求書</w:t>
      </w:r>
    </w:p>
    <w:p w14:paraId="7E0C5128" w14:textId="77777777" w:rsidR="00A17317" w:rsidRPr="008B46C1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14:paraId="39925E52" w14:textId="34476CCD" w:rsidR="00A17317" w:rsidRDefault="006E6DC5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令和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年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（　　　</w:t>
      </w:r>
      <w:r w:rsidR="00B614DC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014223">
        <w:rPr>
          <w:rFonts w:ascii="ＭＳ 明朝" w:hAnsi="ＭＳ 明朝" w:cs="ＭＳ 明朝" w:hint="eastAsia"/>
          <w:color w:val="000000"/>
          <w:kern w:val="0"/>
          <w:szCs w:val="22"/>
        </w:rPr>
        <w:t>年）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月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日付け</w:t>
      </w:r>
      <w:r w:rsidR="00E4497D">
        <w:rPr>
          <w:rFonts w:ascii="ＭＳ 明朝" w:hAnsi="ＭＳ 明朝" w:cs="ＭＳ 明朝" w:hint="eastAsia"/>
          <w:color w:val="000000"/>
          <w:kern w:val="0"/>
          <w:szCs w:val="22"/>
        </w:rPr>
        <w:t>健危管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第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B614DC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号で確定の通知があった令和</w:t>
      </w:r>
      <w:r w:rsidR="00546DB5">
        <w:rPr>
          <w:rFonts w:ascii="ＭＳ 明朝" w:hAnsi="ＭＳ 明朝" w:cs="ＭＳ 明朝" w:hint="eastAsia"/>
          <w:color w:val="000000"/>
          <w:kern w:val="0"/>
          <w:szCs w:val="22"/>
        </w:rPr>
        <w:t>８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年度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（２０</w:t>
      </w:r>
      <w:r w:rsidR="001E154E">
        <w:rPr>
          <w:rFonts w:ascii="ＭＳ 明朝" w:hAnsi="ＭＳ 明朝" w:cs="ＭＳ 明朝" w:hint="eastAsia"/>
          <w:color w:val="000000"/>
          <w:kern w:val="0"/>
          <w:szCs w:val="22"/>
        </w:rPr>
        <w:t>２</w:t>
      </w:r>
      <w:r w:rsidR="00546DB5">
        <w:rPr>
          <w:rFonts w:ascii="ＭＳ 明朝" w:hAnsi="ＭＳ 明朝" w:cs="ＭＳ 明朝" w:hint="eastAsia"/>
          <w:color w:val="000000"/>
          <w:kern w:val="0"/>
          <w:szCs w:val="22"/>
        </w:rPr>
        <w:t>６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年度）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熊本県私立学校等結核予防費補助金として、下記の金額を交付されるよう熊本県補助金等交付規則第１６条の規定により請求します。</w:t>
      </w:r>
    </w:p>
    <w:p w14:paraId="3F39541E" w14:textId="77777777" w:rsidR="00F84724" w:rsidRPr="004F7183" w:rsidRDefault="00F84724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14:paraId="155CE50F" w14:textId="77777777" w:rsidR="00F84724" w:rsidRDefault="00A17317" w:rsidP="00F84724">
      <w:pPr>
        <w:pStyle w:val="a3"/>
      </w:pPr>
      <w:r w:rsidRPr="00662602">
        <w:rPr>
          <w:rFonts w:hint="eastAsia"/>
        </w:rPr>
        <w:t>記</w:t>
      </w:r>
    </w:p>
    <w:p w14:paraId="27CC21FB" w14:textId="77777777" w:rsidR="00F84724" w:rsidRPr="00662602" w:rsidRDefault="00F84724" w:rsidP="00F84724">
      <w:pPr>
        <w:rPr>
          <w:kern w:val="0"/>
        </w:rPr>
      </w:pPr>
    </w:p>
    <w:p w14:paraId="5D405021" w14:textId="356FED70" w:rsidR="00A17317" w:rsidRPr="00662602" w:rsidRDefault="00F84724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F84724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請求額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  <w:u w:val="single" w:color="000000"/>
        </w:rPr>
        <w:t xml:space="preserve">  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金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  <w:u w:val="single" w:color="000000"/>
        </w:rPr>
        <w:t xml:space="preserve">        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 xml:space="preserve">　　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  <w:u w:val="single" w:color="000000"/>
        </w:rPr>
        <w:t xml:space="preserve">    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円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</w:rPr>
        <w:t xml:space="preserve">                </w:t>
      </w:r>
    </w:p>
    <w:p w14:paraId="074EF9CD" w14:textId="6C7B6A61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465"/>
      </w:tblGrid>
      <w:tr w:rsidR="00EA62F9" w:rsidRPr="00662602" w14:paraId="403C1E98" w14:textId="77777777" w:rsidTr="003E0422">
        <w:trPr>
          <w:trHeight w:val="587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1F1F4" w14:textId="55ACF064" w:rsidR="00EA62F9" w:rsidRPr="00662602" w:rsidRDefault="003E0422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FEE43C" wp14:editId="698540C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7305</wp:posOffset>
                      </wp:positionV>
                      <wp:extent cx="303530" cy="303530"/>
                      <wp:effectExtent l="8890" t="5080" r="11430" b="571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A3888" id="Oval 2" o:spid="_x0000_s1026" style="position:absolute;left:0;text-align:left;margin-left:-5.7pt;margin-top:-2.15pt;width:23.9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１　口</w:t>
            </w:r>
            <w:r w:rsidR="00EA62F9"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座</w:t>
            </w:r>
            <w:r w:rsidR="00EA62F9"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振</w:t>
            </w:r>
            <w:r w:rsidR="00EA62F9"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替</w:t>
            </w:r>
            <w:r w:rsidR="00EA62F9"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払　</w:t>
            </w:r>
          </w:p>
        </w:tc>
      </w:tr>
      <w:tr w:rsidR="00EA62F9" w:rsidRPr="00662602" w14:paraId="1D17D988" w14:textId="77777777" w:rsidTr="003E0422">
        <w:trPr>
          <w:trHeight w:val="587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6E77EC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</w:p>
          <w:p w14:paraId="71FB763E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41CBC" w14:textId="77777777" w:rsidR="00EA62F9" w:rsidRPr="00662602" w:rsidRDefault="00EA62F9" w:rsidP="003E0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6DFF4E02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金融機関名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08A46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70A5A0D4" w14:textId="777EB58E" w:rsidR="00EA62F9" w:rsidRPr="00662602" w:rsidRDefault="00EA62F9" w:rsidP="008D6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="003C4F0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="008D618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="001437F7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="003C4F0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銀行　　</w:t>
            </w:r>
            <w:r w:rsidR="008D618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="005D320E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支店</w:t>
            </w:r>
          </w:p>
        </w:tc>
      </w:tr>
      <w:tr w:rsidR="00EA62F9" w:rsidRPr="00662602" w14:paraId="6B3F1599" w14:textId="77777777" w:rsidTr="003E0422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0FB44" w14:textId="77777777"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B436C5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0BA5FFF5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預金種目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90C0E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45305BD0" w14:textId="5307EFFC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 </w:t>
            </w:r>
            <w:r w:rsidR="003C4F03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 </w:t>
            </w:r>
            <w:r w:rsidR="001437F7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１普通</w:t>
            </w: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  </w:t>
            </w:r>
            <w:r w:rsidR="001437F7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２当座</w:t>
            </w:r>
          </w:p>
        </w:tc>
      </w:tr>
      <w:tr w:rsidR="00EA62F9" w:rsidRPr="00662602" w14:paraId="7A02B528" w14:textId="77777777" w:rsidTr="003E0422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C8305" w14:textId="77777777"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B3B25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14:paraId="1008DCAD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口座番号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F5C0D4" w14:textId="77777777" w:rsidR="00EA62F9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  <w:p w14:paraId="3F069158" w14:textId="728E89DC" w:rsidR="008761FA" w:rsidRPr="00662602" w:rsidRDefault="008761FA" w:rsidP="0087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504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EA62F9" w:rsidRPr="00662602" w14:paraId="670776C6" w14:textId="77777777" w:rsidTr="003E0422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CB7B7" w14:textId="77777777"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0CECF" w14:textId="77777777" w:rsidR="00EA62F9" w:rsidRPr="00662602" w:rsidRDefault="008B46C1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2"/>
              </w:rPr>
              <w:t>&lt;フリガナ&gt;</w:t>
            </w:r>
          </w:p>
          <w:p w14:paraId="6F1AA12E" w14:textId="77777777" w:rsidR="00EA62F9" w:rsidRPr="00662602" w:rsidRDefault="00EA62F9" w:rsidP="003E04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口座名義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0F694" w14:textId="2F058495" w:rsidR="00EA62F9" w:rsidRDefault="00EA62F9" w:rsidP="005D3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BA65493" w14:textId="01BC0A38" w:rsidR="008761FA" w:rsidRPr="00662602" w:rsidRDefault="008761FA" w:rsidP="005D3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EA62F9" w:rsidRPr="00662602" w14:paraId="3C037AD7" w14:textId="77777777" w:rsidTr="003E0422">
        <w:trPr>
          <w:trHeight w:val="423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46F03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２　直　　　接　　　払</w:t>
            </w:r>
          </w:p>
        </w:tc>
      </w:tr>
      <w:tr w:rsidR="00EA62F9" w:rsidRPr="00662602" w14:paraId="602B14DC" w14:textId="77777777" w:rsidTr="003E0422">
        <w:trPr>
          <w:trHeight w:val="428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5F26" w14:textId="77777777"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３　送　　　金　　　払</w:t>
            </w:r>
          </w:p>
        </w:tc>
      </w:tr>
    </w:tbl>
    <w:p w14:paraId="2AE78591" w14:textId="77777777" w:rsidR="008761FA" w:rsidRDefault="00A17317" w:rsidP="008761F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  <w:r w:rsidR="002B67F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</w:p>
    <w:p w14:paraId="0867F218" w14:textId="1B8C468E" w:rsidR="00A17317" w:rsidRPr="008761FA" w:rsidRDefault="008D6182" w:rsidP="008761FA">
      <w:pPr>
        <w:suppressAutoHyphens/>
        <w:wordWrap w:val="0"/>
        <w:autoSpaceDE w:val="0"/>
        <w:autoSpaceDN w:val="0"/>
        <w:ind w:firstLineChars="300" w:firstLine="756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令和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年　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月　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日</w:t>
      </w:r>
    </w:p>
    <w:p w14:paraId="16BF4196" w14:textId="77777777"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14:paraId="4243DA2E" w14:textId="6F7B8648" w:rsidR="00A17317" w:rsidRPr="00662602" w:rsidRDefault="001437F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　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住　所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</w:p>
    <w:p w14:paraId="4015E383" w14:textId="65F3EB6A" w:rsidR="00A17317" w:rsidRPr="00662602" w:rsidRDefault="001437F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</w:t>
      </w:r>
      <w:r w:rsidR="003E0422">
        <w:rPr>
          <w:rFonts w:ascii="ＭＳ 明朝" w:hAnsi="ＭＳ 明朝" w:cs="ＭＳ 明朝" w:hint="eastAsia"/>
          <w:color w:val="000000"/>
          <w:kern w:val="0"/>
          <w:szCs w:val="22"/>
        </w:rPr>
        <w:t>（補助事業者）法人名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</w:p>
    <w:p w14:paraId="22C5F966" w14:textId="1420AD87" w:rsidR="00A17317" w:rsidRPr="00662602" w:rsidRDefault="001437F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　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代表者　</w:t>
      </w:r>
      <w:r w:rsidR="008D618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</w:t>
      </w:r>
      <w:r w:rsidR="008761FA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印</w:t>
      </w:r>
    </w:p>
    <w:p w14:paraId="5BA93585" w14:textId="77777777" w:rsidR="008D6182" w:rsidRDefault="008D6182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5CE19312" w14:textId="6B09171A" w:rsidR="00E47521" w:rsidRDefault="002B67F2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  <w:r w:rsidR="000E080C">
        <w:rPr>
          <w:rFonts w:ascii="ＭＳ 明朝" w:hAnsi="ＭＳ 明朝" w:cs="ＭＳ 明朝" w:hint="eastAsia"/>
          <w:color w:val="000000"/>
          <w:kern w:val="0"/>
          <w:szCs w:val="22"/>
        </w:rPr>
        <w:t>熊本県知事　木村　敬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様</w:t>
      </w:r>
    </w:p>
    <w:p w14:paraId="54D40A9B" w14:textId="77777777" w:rsidR="00615708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65A7B9D1" w14:textId="77777777" w:rsidR="00615708" w:rsidRPr="00615708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61570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※申請者の押印を省略する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4EC" w14:paraId="7FE4D5C8" w14:textId="77777777" w:rsidTr="00615708">
        <w:tc>
          <w:tcPr>
            <w:tcW w:w="4814" w:type="dxa"/>
          </w:tcPr>
          <w:p w14:paraId="5603FA8D" w14:textId="3E852F92" w:rsidR="009344EC" w:rsidRPr="00615708" w:rsidRDefault="009344EC" w:rsidP="00B5674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書類の提出方法</w:t>
            </w:r>
          </w:p>
        </w:tc>
        <w:tc>
          <w:tcPr>
            <w:tcW w:w="4814" w:type="dxa"/>
          </w:tcPr>
          <w:p w14:paraId="71AFC9FD" w14:textId="77777777" w:rsidR="009344EC" w:rsidRPr="00615708" w:rsidRDefault="009344EC" w:rsidP="008D618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15708" w14:paraId="63AED46D" w14:textId="77777777" w:rsidTr="00615708">
        <w:tc>
          <w:tcPr>
            <w:tcW w:w="4814" w:type="dxa"/>
          </w:tcPr>
          <w:p w14:paraId="6E907B23" w14:textId="66157350" w:rsidR="00615708" w:rsidRPr="00615708" w:rsidRDefault="00615708" w:rsidP="00B5674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書類発行責任者氏名：</w:t>
            </w:r>
          </w:p>
        </w:tc>
        <w:tc>
          <w:tcPr>
            <w:tcW w:w="4814" w:type="dxa"/>
          </w:tcPr>
          <w:p w14:paraId="37D0E35A" w14:textId="756CA54E" w:rsidR="00615708" w:rsidRPr="00615708" w:rsidRDefault="00615708" w:rsidP="008D618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615708" w14:paraId="5C8219EE" w14:textId="77777777" w:rsidTr="00615708">
        <w:tc>
          <w:tcPr>
            <w:tcW w:w="4814" w:type="dxa"/>
          </w:tcPr>
          <w:p w14:paraId="4518468B" w14:textId="01C4C956" w:rsidR="00615708" w:rsidRPr="00615708" w:rsidRDefault="00615708" w:rsidP="008D618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担　当　者　氏　名：</w:t>
            </w:r>
          </w:p>
        </w:tc>
        <w:tc>
          <w:tcPr>
            <w:tcW w:w="4814" w:type="dxa"/>
          </w:tcPr>
          <w:p w14:paraId="4F572061" w14:textId="00F5F96C" w:rsidR="00615708" w:rsidRPr="00615708" w:rsidRDefault="00615708" w:rsidP="008D6182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</w:tbl>
    <w:p w14:paraId="0629A07F" w14:textId="77777777" w:rsidR="00615708" w:rsidRPr="0042226E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sectPr w:rsidR="00615708" w:rsidRPr="0042226E" w:rsidSect="00615708">
      <w:pgSz w:w="11906" w:h="16838" w:code="9"/>
      <w:pgMar w:top="1418" w:right="1134" w:bottom="1134" w:left="1134" w:header="851" w:footer="992" w:gutter="0"/>
      <w:cols w:space="425"/>
      <w:docGrid w:type="linesAndChars" w:linePitch="34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8766" w14:textId="77777777" w:rsidR="000038F3" w:rsidRDefault="000038F3" w:rsidP="00BE6AF3">
      <w:r>
        <w:separator/>
      </w:r>
    </w:p>
  </w:endnote>
  <w:endnote w:type="continuationSeparator" w:id="0">
    <w:p w14:paraId="3FDC1566" w14:textId="77777777" w:rsidR="000038F3" w:rsidRDefault="000038F3" w:rsidP="00B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AF06" w14:textId="77777777" w:rsidR="000038F3" w:rsidRDefault="000038F3" w:rsidP="00BE6AF3">
      <w:r>
        <w:separator/>
      </w:r>
    </w:p>
  </w:footnote>
  <w:footnote w:type="continuationSeparator" w:id="0">
    <w:p w14:paraId="458D438F" w14:textId="77777777" w:rsidR="000038F3" w:rsidRDefault="000038F3" w:rsidP="00BE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17"/>
    <w:rsid w:val="000038F3"/>
    <w:rsid w:val="00014223"/>
    <w:rsid w:val="00062852"/>
    <w:rsid w:val="000D49FC"/>
    <w:rsid w:val="000E080C"/>
    <w:rsid w:val="000E347F"/>
    <w:rsid w:val="00137C9D"/>
    <w:rsid w:val="001437F7"/>
    <w:rsid w:val="0016174C"/>
    <w:rsid w:val="00164E2D"/>
    <w:rsid w:val="001866BA"/>
    <w:rsid w:val="001D4A56"/>
    <w:rsid w:val="001E154E"/>
    <w:rsid w:val="001E537F"/>
    <w:rsid w:val="001F5DD3"/>
    <w:rsid w:val="0022573E"/>
    <w:rsid w:val="00233D65"/>
    <w:rsid w:val="00235EBE"/>
    <w:rsid w:val="0026615F"/>
    <w:rsid w:val="00274BA2"/>
    <w:rsid w:val="002B67F2"/>
    <w:rsid w:val="002D058E"/>
    <w:rsid w:val="00326A9D"/>
    <w:rsid w:val="0036063A"/>
    <w:rsid w:val="003A5313"/>
    <w:rsid w:val="003B5A6C"/>
    <w:rsid w:val="003C1665"/>
    <w:rsid w:val="003C4F03"/>
    <w:rsid w:val="003D3FEE"/>
    <w:rsid w:val="003E0422"/>
    <w:rsid w:val="003F1B5B"/>
    <w:rsid w:val="0042226E"/>
    <w:rsid w:val="00440E5F"/>
    <w:rsid w:val="004A2A0B"/>
    <w:rsid w:val="004B498A"/>
    <w:rsid w:val="004F7183"/>
    <w:rsid w:val="00511666"/>
    <w:rsid w:val="00546DB5"/>
    <w:rsid w:val="00547F4B"/>
    <w:rsid w:val="005803B2"/>
    <w:rsid w:val="005805E2"/>
    <w:rsid w:val="005A2AAA"/>
    <w:rsid w:val="005D320E"/>
    <w:rsid w:val="005E2AAD"/>
    <w:rsid w:val="0061274F"/>
    <w:rsid w:val="00615708"/>
    <w:rsid w:val="0063430E"/>
    <w:rsid w:val="00662602"/>
    <w:rsid w:val="006727D8"/>
    <w:rsid w:val="0069379C"/>
    <w:rsid w:val="006D475A"/>
    <w:rsid w:val="006E6DC5"/>
    <w:rsid w:val="0070180C"/>
    <w:rsid w:val="00735C59"/>
    <w:rsid w:val="00764107"/>
    <w:rsid w:val="00782056"/>
    <w:rsid w:val="007A7DAB"/>
    <w:rsid w:val="008761FA"/>
    <w:rsid w:val="008938EA"/>
    <w:rsid w:val="008B46C1"/>
    <w:rsid w:val="008D067E"/>
    <w:rsid w:val="008D6182"/>
    <w:rsid w:val="00911086"/>
    <w:rsid w:val="009344EC"/>
    <w:rsid w:val="00956E2C"/>
    <w:rsid w:val="00990E91"/>
    <w:rsid w:val="009A75F8"/>
    <w:rsid w:val="009C74AC"/>
    <w:rsid w:val="009F0305"/>
    <w:rsid w:val="00A06456"/>
    <w:rsid w:val="00A17317"/>
    <w:rsid w:val="00A2048B"/>
    <w:rsid w:val="00A27455"/>
    <w:rsid w:val="00A274FC"/>
    <w:rsid w:val="00A54FD5"/>
    <w:rsid w:val="00A845C9"/>
    <w:rsid w:val="00A96FEB"/>
    <w:rsid w:val="00AD7B50"/>
    <w:rsid w:val="00AF381D"/>
    <w:rsid w:val="00B1212A"/>
    <w:rsid w:val="00B12B98"/>
    <w:rsid w:val="00B16117"/>
    <w:rsid w:val="00B40401"/>
    <w:rsid w:val="00B56745"/>
    <w:rsid w:val="00B614DC"/>
    <w:rsid w:val="00B671A9"/>
    <w:rsid w:val="00BE6AF3"/>
    <w:rsid w:val="00BE72F1"/>
    <w:rsid w:val="00C228FA"/>
    <w:rsid w:val="00C5697E"/>
    <w:rsid w:val="00C6392B"/>
    <w:rsid w:val="00C9240E"/>
    <w:rsid w:val="00CC5B8F"/>
    <w:rsid w:val="00CC63EA"/>
    <w:rsid w:val="00D1250C"/>
    <w:rsid w:val="00D21889"/>
    <w:rsid w:val="00D52E45"/>
    <w:rsid w:val="00D722CE"/>
    <w:rsid w:val="00DA38B1"/>
    <w:rsid w:val="00DC51DB"/>
    <w:rsid w:val="00E123DB"/>
    <w:rsid w:val="00E4497D"/>
    <w:rsid w:val="00E47521"/>
    <w:rsid w:val="00E52D6F"/>
    <w:rsid w:val="00E57C13"/>
    <w:rsid w:val="00E57CDB"/>
    <w:rsid w:val="00E83889"/>
    <w:rsid w:val="00EA62F9"/>
    <w:rsid w:val="00EB3F8F"/>
    <w:rsid w:val="00EE71D7"/>
    <w:rsid w:val="00F84724"/>
    <w:rsid w:val="00F94B64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BADE0"/>
  <w15:chartTrackingRefBased/>
  <w15:docId w15:val="{E906490D-827E-4DCF-9220-D01D5F90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5F"/>
    <w:pPr>
      <w:widowControl w:val="0"/>
      <w:jc w:val="both"/>
    </w:pPr>
    <w:rPr>
      <w:rFonts w:ascii="TmsRmn" w:hAnsi="TmsRm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84724"/>
    <w:pPr>
      <w:jc w:val="center"/>
    </w:pPr>
    <w:rPr>
      <w:rFonts w:ascii="ＭＳ 明朝" w:hAnsi="ＭＳ 明朝" w:cs="ＭＳ 明朝"/>
      <w:color w:val="000000"/>
      <w:kern w:val="0"/>
      <w:szCs w:val="22"/>
    </w:rPr>
  </w:style>
  <w:style w:type="paragraph" w:styleId="a4">
    <w:name w:val="Closing"/>
    <w:basedOn w:val="a"/>
    <w:rsid w:val="00F84724"/>
    <w:pPr>
      <w:jc w:val="right"/>
    </w:pPr>
    <w:rPr>
      <w:rFonts w:ascii="ＭＳ 明朝" w:hAnsi="ＭＳ 明朝" w:cs="ＭＳ 明朝"/>
      <w:color w:val="000000"/>
      <w:kern w:val="0"/>
      <w:szCs w:val="22"/>
    </w:rPr>
  </w:style>
  <w:style w:type="paragraph" w:styleId="a5">
    <w:name w:val="Balloon Text"/>
    <w:basedOn w:val="a"/>
    <w:semiHidden/>
    <w:rsid w:val="00E4497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BE6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6AF3"/>
    <w:rPr>
      <w:rFonts w:ascii="TmsRmn" w:eastAsia="ＭＳ ゴシック" w:hAnsi="TmsRmn"/>
      <w:kern w:val="2"/>
      <w:sz w:val="24"/>
      <w:szCs w:val="24"/>
    </w:rPr>
  </w:style>
  <w:style w:type="paragraph" w:styleId="a8">
    <w:name w:val="footer"/>
    <w:basedOn w:val="a"/>
    <w:link w:val="a9"/>
    <w:rsid w:val="00BE6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6AF3"/>
    <w:rPr>
      <w:rFonts w:ascii="TmsRmn" w:eastAsia="ＭＳ ゴシック" w:hAnsi="TmsRmn"/>
      <w:kern w:val="2"/>
      <w:sz w:val="24"/>
      <w:szCs w:val="24"/>
    </w:rPr>
  </w:style>
  <w:style w:type="table" w:styleId="aa">
    <w:name w:val="Table Grid"/>
    <w:basedOn w:val="a1"/>
    <w:rsid w:val="0061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D413-C707-47D3-A8D8-AD49942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0709</cp:lastModifiedBy>
  <cp:revision>8</cp:revision>
  <dcterms:created xsi:type="dcterms:W3CDTF">2023-03-23T23:18:00Z</dcterms:created>
  <dcterms:modified xsi:type="dcterms:W3CDTF">2026-06-08T06:22:00Z</dcterms:modified>
</cp:coreProperties>
</file>